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7412DB" w:rsidR="00C61DEE" w:rsidRPr="00C61DEE" w:rsidRDefault="0001461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1, 2026 - May 1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FB26BEC" w:rsidR="00C61DEE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B649F8" w:rsidR="00500DEF" w:rsidRPr="00500DEF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096E3D" w:rsidR="00C61DEE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0230DE9" w:rsidR="00500DEF" w:rsidRPr="00500DEF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C772349" w:rsidR="00C61DEE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E555EE9" w:rsidR="00500DEF" w:rsidRPr="00500DEF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vAlign w:val="center"/>
          </w:tcPr>
          <w:p w14:paraId="5C40CB2F" w14:textId="6EA513DF" w:rsidR="00C61DEE" w:rsidRDefault="000146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8D9D88A" w:rsidR="00500DEF" w:rsidRPr="00500DEF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5026915" w:rsidR="00C61DEE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6100C6C" w:rsidR="00500DEF" w:rsidRPr="00500DEF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7B2D0B7C" w14:textId="598E2B7E" w:rsidR="00C61DEE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B0FB9D6" w:rsidR="00500DEF" w:rsidRPr="00500DEF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30B33C" w:rsidR="00C61DEE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4499C5" w:rsidR="00500DEF" w:rsidRPr="00500DEF" w:rsidRDefault="0001461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1461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14612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1 to May 17, 2026</dc:subject>
  <dc:creator>General Blue Corporation</dc:creator>
  <keywords>Week 20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